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Об организации оказания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  <w:t xml:space="preserve">медицинской помощи</w:t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  <w:t xml:space="preserve">по профилю «неонатология»</w:t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в Ленинградской области</w:t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hd w:val="clear" w:color="auto" w:fill="ffffff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contextualSpacing/>
        <w:ind w:firstLine="709"/>
        <w:jc w:val="both"/>
        <w:spacing w:line="25" w:lineRule="atLeast"/>
        <w:tabs>
          <w:tab w:val="left" w:pos="0" w:leader="none"/>
        </w:tabs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 целях реализации приказа Министерства здравоохранения Российской Федерации от 1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7 апреля 2025 года № 222н «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б утверждении Порядка оказания медицинской помощи по профилю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еонатологи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казываю: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еречень медицинских организаций Ленинградской области, оказывающих медицинскую помощь по профилю «неонатология» в соответствии с трехуровневой системой оказания медицинской помощи (Приложение 1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>
        <w:rPr>
          <w:rFonts w:ascii="Times New Roman" w:hAnsi="Times New Roman" w:cs="Times New Roman"/>
          <w:sz w:val="28"/>
          <w:szCs w:val="28"/>
        </w:rPr>
        <w:t xml:space="preserve">оказан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по профилю «неонатология» </w:t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Схема маршрутизации новорожденных детей из медицински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риказ Комитета по здравоохранению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5 марта 2021 года №7 «Об оказании медицинской п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щи по профилю «неонатология» в Ленингра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Жар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/>
      <w:bookmarkStart w:id="0" w:name="P28"/>
      <w:r/>
      <w:bookmarkEnd w:id="0"/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Утвержден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приказом Комитета по здравоохранению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от_________________2026 г. №______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(Приложение 1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)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jc w:val="center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 Ленинградской области, оказывающих медицинскую помощь по профилю «неонатология» в соответствии с трехуровневой системой оказания медицинской помощи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859"/>
        <w:gridCol w:w="1474"/>
        <w:gridCol w:w="13"/>
      </w:tblGrid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/>
            <w:bookmarkStart w:id="1" w:name="_Hlk229563456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35"/>
        </w:trPr>
        <w:tc>
          <w:tcPr>
            <w:gridSpan w:val="3"/>
            <w:tcW w:w="934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цинские организации первой группы (уровня), имеющие в своей структуре ургентный родильный зал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Бокситогорская межрайонная больница» (ГБУЗ ЛО «Бокситогор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Волосовская межрайонная больница» (ГБУЗ ЛО «Волосов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1262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Кингисеппская межрайонная больница и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Н.Прохор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БУЗ ЛО «Кингисепп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Лодейнопольская межрайонная больница» (ГБУЗ ЛО «Лодейнополь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Ломоносовская межрайонная больница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Н.Юдченк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БУЗ ЛО «Ломоносов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Подпорожская межрайонная больница» (ГБУЗ ЛО «Подпорож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Приозерская центральная районная больница» (ГБУЗ ЛО «Приозер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цинские организации первой группы (уровня), имеющие в своей структуре родильное отдел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Сланцевская межрайонная больница» (ГБУЗ ЛО «Сланцев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Киришская клиническая межрайонная больница» (ГБУЗ «Киришская К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Лужская межрайонная больница» (ГБУЗ ЛО «Луж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второй группы (уровня)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Волховская межрайонная больница» (ГБУЗ ЛО «Волхов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Всеволожская клиническая межрайонная больница» (ГБУЗ ЛО «Всеволожская К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Выборгский роддом» (ГБУЗ ЛО «Выборгский роддом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Тихвинская межрайонная больница и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Ф.Калмык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БУЗ «Тихвинская 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Тосненская клиническая межрайонная больница» (ГБУЗ ЛО «Тосненская КМ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учреждение здравоохранения «Центральная медико-санитарная часть № 38 Федерального медико-биологического агент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«Выборгская детская городская больница» (ГБУЗ ЛО «Выборгская ДГ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ть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ы (уровня)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ий областной перинатальный центр (ГБУЗ ЛОПЦ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34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тьей группы (уровня), оказы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ую помощь в стационарных условиях, име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оем составе отделение реанимации и интенсивной терапии для новорожденных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ресс-лаборатор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тделение патологии новорожденных и недоношенных детей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gridAfter w:val="1"/>
        </w:trPr>
        <w:tc>
          <w:tcPr>
            <w:tcW w:w="7859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ое областное государственное учреждение здравоохранения «Детская клиническая больница» (ЛОГБУЗ «ДКБ»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contextualSpacing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Утвержден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приказом Комитета по здравоохранению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от_________________2026 г. №______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(Приложение 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 2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)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ОЙ ПОМОЩ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ИЛЮ «НЕОНАТОЛОГИЯ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8"/>
        <w:ind w:firstLine="0"/>
        <w:jc w:val="both"/>
        <w:tabs>
          <w:tab w:val="left" w:pos="0" w:leader="none"/>
          <w:tab w:val="left" w:pos="709" w:leader="none"/>
        </w:tabs>
      </w:pPr>
      <w:r>
        <w:rPr>
          <w:color w:val="000000"/>
        </w:rPr>
        <w:tab/>
      </w:r>
      <w:r>
        <w:rPr>
          <w:color w:val="000000"/>
        </w:rPr>
        <w:t xml:space="preserve">1. </w:t>
      </w:r>
      <w:r>
        <w:rPr>
          <w:color w:val="000000"/>
        </w:rPr>
        <w:t xml:space="preserve">Настоящее</w:t>
      </w:r>
      <w:r>
        <w:rPr>
          <w:color w:val="000000"/>
        </w:rPr>
        <w:t xml:space="preserve"> </w:t>
      </w:r>
      <w:r>
        <w:rPr>
          <w:color w:val="000000"/>
        </w:rPr>
        <w:t xml:space="preserve">Положение</w:t>
      </w:r>
      <w:r>
        <w:rPr>
          <w:color w:val="000000"/>
        </w:rPr>
        <w:t xml:space="preserve"> регулирует вопросы оказания </w:t>
      </w:r>
      <w:r>
        <w:rPr>
          <w:color w:val="000000"/>
        </w:rPr>
        <w:t xml:space="preserve">специализированной </w:t>
      </w:r>
      <w:r>
        <w:rPr>
          <w:color w:val="000000"/>
        </w:rPr>
        <w:t xml:space="preserve">медицинской помощи по профилю «н</w:t>
      </w:r>
      <w:r>
        <w:rPr>
          <w:color w:val="000000"/>
        </w:rPr>
        <w:t xml:space="preserve">еонатология» в </w:t>
      </w:r>
      <w:r>
        <w:rPr>
          <w:color w:val="000000"/>
        </w:rPr>
        <w:t xml:space="preserve">Ленинградской области</w:t>
      </w:r>
      <w:r>
        <w:rPr>
          <w:color w:val="000000"/>
        </w:rPr>
        <w:t xml:space="preserve"> и разработан</w:t>
      </w:r>
      <w:r>
        <w:rPr>
          <w:color w:val="000000"/>
        </w:rPr>
        <w:t xml:space="preserve">о</w:t>
      </w:r>
      <w:r>
        <w:rPr>
          <w:color w:val="000000"/>
        </w:rPr>
        <w:t xml:space="preserve"> в соответствии с </w:t>
      </w:r>
      <w:bookmarkStart w:id="2" w:name="_Hlk228373791"/>
      <w:r>
        <w:rPr>
          <w:color w:val="000000"/>
        </w:rPr>
        <w:t xml:space="preserve">Приказом Министерства здравоохранения Российской Федерации от 17.04.2025 г.                  № 222н «Об утверждении порядка оказания </w:t>
      </w:r>
      <w:r>
        <w:rPr>
          <w:color w:val="000000"/>
        </w:rPr>
        <w:t xml:space="preserve">медицинской помощи по профилю «н</w:t>
      </w:r>
      <w:r>
        <w:rPr>
          <w:color w:val="000000"/>
        </w:rPr>
        <w:t xml:space="preserve">еонатология» (далее – Приказ № 222н).</w:t>
      </w:r>
      <w:bookmarkEnd w:id="2"/>
      <w:r/>
      <w:r/>
    </w:p>
    <w:p>
      <w:pPr>
        <w:contextualSpacing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помощь по профилю «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онатология» </w:t>
      </w:r>
      <w:r>
        <w:rPr>
          <w:rFonts w:ascii="Times New Roman" w:hAnsi="Times New Roman" w:cs="Times New Roman"/>
          <w:sz w:val="28"/>
          <w:szCs w:val="28"/>
        </w:rPr>
        <w:t xml:space="preserve">(далее - медицинская помощь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казывае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доношенным новорожденным до достижения ими возраста 28 дне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недоношенным новорожденным до достижения ими фактического (</w:t>
      </w:r>
      <w:r>
        <w:rPr>
          <w:rFonts w:ascii="Times New Roman" w:hAnsi="Times New Roman" w:cs="Times New Roman"/>
          <w:sz w:val="28"/>
          <w:szCs w:val="28"/>
        </w:rPr>
        <w:t xml:space="preserve">постконцептуального</w:t>
      </w:r>
      <w:r>
        <w:rPr>
          <w:rFonts w:ascii="Times New Roman" w:hAnsi="Times New Roman" w:cs="Times New Roman"/>
          <w:sz w:val="28"/>
          <w:szCs w:val="28"/>
        </w:rPr>
        <w:t xml:space="preserve">) возраста 44 недели (который рассчитывается как </w:t>
      </w:r>
      <w:r>
        <w:rPr>
          <w:rFonts w:ascii="Times New Roman" w:hAnsi="Times New Roman" w:cs="Times New Roman"/>
          <w:sz w:val="28"/>
          <w:szCs w:val="28"/>
        </w:rPr>
        <w:t xml:space="preserve">гестационный</w:t>
      </w:r>
      <w:r>
        <w:rPr>
          <w:rFonts w:ascii="Times New Roman" w:hAnsi="Times New Roman" w:cs="Times New Roman"/>
          <w:sz w:val="28"/>
          <w:szCs w:val="28"/>
        </w:rPr>
        <w:t xml:space="preserve"> возраст плюс постнатальный (хронологический) возраст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детям, возраст которых </w:t>
      </w:r>
      <w:r>
        <w:rPr>
          <w:rFonts w:ascii="Times New Roman" w:hAnsi="Times New Roman" w:cs="Times New Roman"/>
          <w:sz w:val="28"/>
          <w:szCs w:val="28"/>
        </w:rPr>
        <w:t xml:space="preserve">превыша</w:t>
      </w:r>
      <w:r>
        <w:rPr>
          <w:rFonts w:ascii="Times New Roman" w:hAnsi="Times New Roman" w:cs="Times New Roman"/>
          <w:sz w:val="28"/>
          <w:szCs w:val="28"/>
        </w:rPr>
        <w:t xml:space="preserve">ет</w:t>
      </w:r>
      <w:r>
        <w:rPr>
          <w:rFonts w:ascii="Times New Roman" w:hAnsi="Times New Roman" w:cs="Times New Roman"/>
          <w:sz w:val="28"/>
          <w:szCs w:val="28"/>
        </w:rPr>
        <w:t xml:space="preserve"> указанные возраста (далее - новорожденные, если не указано иное) по решению врачебной комиссии медицинской организации, оказывающей медицинскую помощь в стационарных услов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медицинскими и иными организациями, имеющими лицензию на осуществление медицинской деятельности, включающ</w:t>
      </w:r>
      <w:r>
        <w:rPr>
          <w:rFonts w:ascii="Times New Roman" w:hAnsi="Times New Roman" w:cs="Times New Roman"/>
          <w:sz w:val="28"/>
          <w:szCs w:val="28"/>
        </w:rPr>
        <w:t xml:space="preserve">ую работу (услугу) по профилю «неонатолог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в ви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, в том числе высокотехнологич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помощ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скорой специализированной медицинской помощ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в следующих условия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ционарно (в условиях, обеспечивающих круглосуточное медицинское наблюдение и лечени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в следующих форм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отложная (оказываемая при внезапных острых заболеваниях, состояниях, обострении хронических заболеваний без явных признаков угрозы жизни пациент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лановая (оказываемая при проведении профилактических мероприятий, при за</w:t>
      </w:r>
      <w:r>
        <w:rPr>
          <w:rFonts w:ascii="Times New Roman" w:hAnsi="Times New Roman" w:cs="Times New Roman"/>
          <w:sz w:val="28"/>
          <w:szCs w:val="28"/>
        </w:rPr>
        <w:t xml:space="preserve">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помощь организуется и оказывается в соответствии с порядками оказания медицинской помощи, на основе клинических рекомендаций и с учетом стандартов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казывающими медицинскую помощь, осуществляется представление отчетности в соответствии с </w:t>
      </w:r>
      <w:hyperlink r:id="rId10" w:tooltip="https://login.consultant.ru/link/?req=doc&amp;base=LAW&amp;n=523556&amp;dst=78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11 части 1 статьи 7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1.2011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 основах охраны здоровья граждан в Российской Федерации» (далее – Федеральный закон № 323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ется информационное взаимодействие медицинских информационных си</w:t>
      </w:r>
      <w:r>
        <w:rPr>
          <w:rFonts w:ascii="Times New Roman" w:hAnsi="Times New Roman" w:cs="Times New Roman"/>
          <w:sz w:val="28"/>
          <w:szCs w:val="28"/>
        </w:rPr>
        <w:t xml:space="preserve">стем медицинских организаций с Единой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ой в сфере здравоохранения и с государственной информационной системо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ерриториального фонда обязательного медицинского страхования Ленингра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1"/>
        </w:numPr>
        <w:ind w:left="0"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медицинскую помощь, осуществляют свою деятельность в соответствии с приложениями № 1 - 12 к П</w:t>
      </w:r>
      <w:r>
        <w:rPr>
          <w:rFonts w:ascii="Times New Roman" w:hAnsi="Times New Roman" w:cs="Times New Roman"/>
          <w:sz w:val="28"/>
          <w:szCs w:val="28"/>
        </w:rPr>
        <w:t xml:space="preserve">риказ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№ 222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рая специализированная медицинская помощь и медицинская эвакуация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 Скорая специализированная медицинская помощь о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казом Минздрава России от 20.06.2013 № 388н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оказания скорой, в том числе скорой специализированной, медицинской помощ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корая специализированная медицинская помощ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медицинская эвакуация, новорожденным в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медицинской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ми выездными бригадами скорой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круглосуточного стациона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медицинской эвакуации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ых, в том числе из медицинских организаций, в которых отсутствует возможность оказания необходимой медицинской помощи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гадами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ЭКСМ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медицинской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бригады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скорой специализированной медицинской помощи, в целях обеспечения своевременного оказания медицинской помощи вне медицинской организации может быть направлена </w:t>
      </w:r>
      <w:r>
        <w:rPr>
          <w:rFonts w:ascii="Times New Roman" w:hAnsi="Times New Roman" w:cs="Times New Roman"/>
          <w:sz w:val="28"/>
          <w:szCs w:val="28"/>
        </w:rPr>
        <w:t xml:space="preserve">общепрофильная</w:t>
      </w:r>
      <w:r>
        <w:rPr>
          <w:rFonts w:ascii="Times New Roman" w:hAnsi="Times New Roman" w:cs="Times New Roman"/>
          <w:sz w:val="28"/>
          <w:szCs w:val="28"/>
        </w:rPr>
        <w:t xml:space="preserve"> выездная бригада скорой медицинской помощ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медицинской эвакуации новорожденного предпринимаются меры для профилактики гипотермии, за исключением случаев, когда проводится управляемая гипотерм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 оказании скорой специализированной медицинской помощи в течение всего периода медицинской эвакуации проводится непрерывный мониторинг частоты сердечных сокращений, дыхания и температуры тела, а также </w:t>
      </w:r>
      <w:r>
        <w:rPr>
          <w:rFonts w:ascii="Times New Roman" w:hAnsi="Times New Roman" w:cs="Times New Roman"/>
          <w:sz w:val="28"/>
          <w:szCs w:val="28"/>
        </w:rPr>
        <w:t xml:space="preserve">пульсоксиметр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медицинской помощи при рождении вне медицинск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ри рождении новорожденного вне медицинских организаций, оказывающих медицинскую помощь женщинам в период родов и в послеродовый период, а также новорожденным, указанных в </w:t>
      </w:r>
      <w:hyperlink r:id="rId11" w:tooltip="https://login.consultant.ru/link/?req=doc&amp;base=LAW&amp;n=523862&amp;dst=1001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2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оказания медицинской помощи по профилю "акушерство и гинекология", утвержденного приказом Министерства здравоохранения Российской Федерации от 20 октя</w:t>
      </w:r>
      <w:r>
        <w:rPr>
          <w:rFonts w:ascii="Times New Roman" w:hAnsi="Times New Roman" w:cs="Times New Roman"/>
          <w:sz w:val="28"/>
          <w:szCs w:val="28"/>
        </w:rPr>
        <w:t xml:space="preserve">бря 2020 г. № 1130н </w:t>
      </w:r>
      <w:r>
        <w:rPr>
          <w:rFonts w:ascii="Times New Roman" w:hAnsi="Times New Roman" w:cs="Times New Roman"/>
          <w:sz w:val="28"/>
          <w:szCs w:val="28"/>
        </w:rPr>
        <w:t xml:space="preserve">(далее - родовспомогательная медицинская организац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медицинская эвакуация осуществляется специализированными вы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бригадами скорой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рождении новорожденного вне родовспомогательной медицинской организации до момента прибытия бригады скорой медицинской помощи или доставки новорожденного в медицинскую организацию, оказывающую медицинскую помощь, иным способом медицинская помощ</w:t>
      </w:r>
      <w:r>
        <w:rPr>
          <w:rFonts w:ascii="Times New Roman" w:hAnsi="Times New Roman" w:cs="Times New Roman"/>
          <w:sz w:val="28"/>
          <w:szCs w:val="28"/>
        </w:rPr>
        <w:t xml:space="preserve">ь в экстренной или неотложной форме, включая необходимые мероприятия по реанимации и стабилизации состояния новорожденного, оказывается медицинскими работниками, присутствующими при рождении новорожденного или при обнаружении новорожденного после р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С целью определения дальнейшей тактики и марш</w:t>
      </w:r>
      <w:r>
        <w:rPr>
          <w:rFonts w:ascii="Times New Roman" w:hAnsi="Times New Roman" w:cs="Times New Roman"/>
          <w:sz w:val="28"/>
          <w:szCs w:val="28"/>
        </w:rPr>
        <w:t xml:space="preserve">рутизации новорожденного, родившегося вне родовспомогательной медицинской организации или в ургентном родильном зале родовспомогательной медицинской организации, медицинские работники, присутствовавшие при рождении новорожденного, незамедлительно сообщ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и время рождения новорожденн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>
        <w:rPr>
          <w:rFonts w:ascii="Times New Roman" w:hAnsi="Times New Roman" w:cs="Times New Roman"/>
          <w:sz w:val="28"/>
          <w:szCs w:val="28"/>
        </w:rPr>
        <w:t xml:space="preserve">срок берем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>
        <w:rPr>
          <w:rFonts w:ascii="Times New Roman" w:hAnsi="Times New Roman" w:cs="Times New Roman"/>
          <w:sz w:val="28"/>
          <w:szCs w:val="28"/>
        </w:rPr>
        <w:t xml:space="preserve">акушерский анамнез матери (течение беременности и ее осложнения, течение родов и их осложн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мероприятий, проведенных после рождения и текущее состояние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После рождения вне родовспомогательной медицинской организации новорожденные незамедлительно подлежат направлен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ие медицинскую 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ю «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натология» в стационарных условия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показаний, третье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болеванием новорожденног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медицинской помощи новорожденным в родовспомогательных учреждениях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казание медицинской помощи новорожденным в родовспомогательных учреждениях Ленинградской области осуществляется в соответствии с группой (уровнем) этого учреж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ри наличии показаний/соответствующих критериев, новорожд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ся на динамический учет в ОЭКСМП ЛОГБУЗ «ДКБ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тся в медицинские организации более высокого уров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Медицинские работники родовспомогательных медицинских организаций первой и второй группы (уровня) с целью поддержания необходимой профессиональной подготовки ежегодно проходят </w:t>
      </w:r>
      <w:r>
        <w:rPr>
          <w:rFonts w:ascii="Times New Roman" w:hAnsi="Times New Roman" w:cs="Times New Roman"/>
          <w:sz w:val="28"/>
          <w:szCs w:val="28"/>
        </w:rPr>
        <w:t xml:space="preserve">симуляционные</w:t>
      </w:r>
      <w:r>
        <w:rPr>
          <w:rFonts w:ascii="Times New Roman" w:hAnsi="Times New Roman" w:cs="Times New Roman"/>
          <w:sz w:val="28"/>
          <w:szCs w:val="28"/>
        </w:rPr>
        <w:t xml:space="preserve"> тренинги по стабилизации и реанимации новорожденных на базе </w:t>
      </w:r>
      <w:r>
        <w:rPr>
          <w:rFonts w:ascii="Times New Roman" w:hAnsi="Times New Roman" w:cs="Times New Roman"/>
          <w:sz w:val="28"/>
          <w:szCs w:val="28"/>
        </w:rPr>
        <w:t xml:space="preserve">ГБУЗ ЛОП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В родовспомогательных медицинских организациях первой группы (уров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структуре родильное отделение (ГБУЗ ЛО «Сланцевская МБ», ГБУЗ ЛО «Киришская КМБ», ГБУЗ ЛО «Лужская МБ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доношенным новор</w:t>
      </w:r>
      <w:r>
        <w:rPr>
          <w:rFonts w:ascii="Times New Roman" w:hAnsi="Times New Roman" w:cs="Times New Roman"/>
          <w:sz w:val="28"/>
          <w:szCs w:val="28"/>
        </w:rPr>
        <w:t xml:space="preserve">ожденным при отсутствии у них заболеваний, требующих оказания медицинской помощи в родовспомогательных медицинских организациях второй или третьей группы (уровня) или в иных медицинских организациях, оказывающих медицинскую помощь в стационарных условия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болеванием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такого заболевания или при наличии недоношенности новоро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ся на дистанционный учет в ОЭКСМП ЛОГБУЗ «ДКБ» в соответствии с регламентом взаимодействия медицинских организаций Ленинградской области с ОЭКСМП ЛОГБУЗ «ДКБ», утвержденным распоряжением Комитета по здравоохранению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тся в отделение патологии новорожденных и недоношенны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отделение реанимации и интенсивной терапии для новорож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БУЗ ЛОП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показаний по решению врачебной комиссии с обоснованием причи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ую медицинскую организацию, оказывающую медицинскую помощь в стационарных условиях в соответствии с заболеванием новорожденн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Все новорожденные, родившиеся в ургентном родильном зале ГБУЗ ЛО «Бокситогорская МБ», ГБУЗ ЛО «Волосовская МБ», ГБУЗ ЛО «Кингисеппская МБ», ГБУ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«Лодейнопольская МБ», ГБУЗ ЛО «Ломоносовская МБ», ГБУЗ ЛО «Подпорожская МБ», ГБУЗ ЛО «Приозерская МБ» должны быть поставлены под динамическое наблюдение в ОЭКСМП ЛОГБУЗ «ДКБ» и переведены в ближайшее родовспомогательное учреждение второй группы (уровн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оказаний, в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БУЗ ЛОП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Критериями для направления доношенных и недоношенных новорожденных в родовспомогательную медицинскую организацию второй группы (уровня)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5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беременности при рождении 34 - 37 недель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заболеваний, требующих оказания медицинской помощи в экстренной или неотложной форме (в том числе специализированной, в том числе высокотехнологичной, медицинской помощи новорожденным с хирургической патологией (далее - хирургическая помощь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5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стояние новорожденного не требует оказания медицинской помощи в родовспомогательной медицинской организации третьей группы (уровня) или в иной медицинской организации, оказывающей медицинскую помощь в стационарных условиях в соответствии с заболеванием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35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мая длительность оказания медицинской помощи на основе клинических рекомендаций при отсутствии в родовспомогательной медицинской организации второй группы (уровня) отделения патологии новорожденных и недоношенных детей не превышает 10 календарны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ри несоблюдении хотя бы одного критерия для пребывания новорожденного в родовспомогательной медицинской организации второй группы (уровня) новорожд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переведен в ЛОГБУЗ «ДКБ», ГБУЗ ЛОПЦ или, при наличии показаний, в иную медицинскую организацию, оказывающую медицинскую помощь в стационарных условиях в соответствии с заболеванием новорожденного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Медицинской организацией третьего уровня, оказывающей медицинскую помощь в стационарных условиях, имеющей в своем составе отделение реанимации и интенсивной терапии для новорожденных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ресс-лаборатор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ение патологии новорожденных и недоношенных детей, подведомственной Комитету по здравоохранению Ленинградской области, является ЛОГБУЗ «ДКБ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ритериями для направления доношенных и недоношенных новорожденных в родовспомогательную медицинскую организацию третьей</w:t>
      </w:r>
      <w:r>
        <w:rPr>
          <w:rFonts w:ascii="Times New Roman" w:hAnsi="Times New Roman" w:cs="Times New Roman"/>
          <w:sz w:val="28"/>
          <w:szCs w:val="28"/>
        </w:rPr>
        <w:t xml:space="preserve"> А или третьей Б</w:t>
      </w:r>
      <w:r>
        <w:rPr>
          <w:rFonts w:ascii="Times New Roman" w:hAnsi="Times New Roman" w:cs="Times New Roman"/>
          <w:sz w:val="28"/>
          <w:szCs w:val="28"/>
        </w:rPr>
        <w:t xml:space="preserve"> группы (уровня), </w:t>
      </w:r>
      <w:r>
        <w:rPr>
          <w:rFonts w:ascii="Times New Roman" w:hAnsi="Times New Roman" w:cs="Times New Roman"/>
          <w:sz w:val="28"/>
          <w:szCs w:val="28"/>
        </w:rPr>
        <w:t xml:space="preserve">ЛОГБУЗ «ДКБ»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6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беременности при рождении менее 34 недел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6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стояние новорожденного после рождения требует оказания медицинской помощи в родовспомогательной медицинской организации третьей группы (уровня) или в иной медицинской организации, оказывающей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помощь в стационарных условиях в соответствии с заболеванием новорожденн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6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оказания медицинской помощи на основе клинических рекомендаций превышает 10 д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ри наличии показаний, новорожденный в соответствии с заболеванием, может быть переведен по решению врачебной комиссии с обоснованием причин в иную медицинскую организацию, оказывающую медицинскую помощь в стационарных услов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еревод новорожденных из одной медицинской организации (структурного подразделения медицинской организации) в</w:t>
      </w:r>
      <w:r>
        <w:rPr>
          <w:rFonts w:ascii="Times New Roman" w:hAnsi="Times New Roman" w:cs="Times New Roman"/>
          <w:sz w:val="28"/>
          <w:szCs w:val="28"/>
        </w:rPr>
        <w:t xml:space="preserve"> другую медицинскую организацию (структурное подразделение медицинской организации) осуществляется с предварительным уведомлением руководителя медицинской организации (руководителя структурного подразделения медицинской организации) или лиц, их замещающ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7. При решении вопроса о маршрутизации новорожденного необходимо минимизировать количество его переводов из одной медицинской организации в другую медицинскую организацию для осуществления рекомендованного объема лечебно-диагностических меро</w:t>
      </w:r>
      <w:r>
        <w:rPr>
          <w:rFonts w:ascii="Times New Roman" w:hAnsi="Times New Roman" w:cs="Times New Roman"/>
          <w:sz w:val="28"/>
          <w:szCs w:val="28"/>
        </w:rPr>
        <w:t xml:space="preserve">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8. Медицинская помощь может быть оказана с применением телемед</w:t>
      </w:r>
      <w:r>
        <w:rPr>
          <w:rFonts w:ascii="Times New Roman" w:hAnsi="Times New Roman" w:cs="Times New Roman"/>
          <w:sz w:val="28"/>
          <w:szCs w:val="28"/>
        </w:rPr>
        <w:t xml:space="preserve">ици</w:t>
      </w:r>
      <w:r>
        <w:rPr>
          <w:rFonts w:ascii="Times New Roman" w:hAnsi="Times New Roman" w:cs="Times New Roman"/>
          <w:sz w:val="28"/>
          <w:szCs w:val="28"/>
        </w:rPr>
        <w:t xml:space="preserve">нских технологий на любом этапе путем организации и проведения консультаций и (или) консилиума врачей в соответствии с порядком организации и оказания медицинской помощи с применением телемедицинских технологий, установленным в соответствии с частью 1 с</w:t>
      </w:r>
      <w:r>
        <w:rPr>
          <w:rFonts w:ascii="Times New Roman" w:hAnsi="Times New Roman" w:cs="Times New Roman"/>
          <w:sz w:val="28"/>
          <w:szCs w:val="28"/>
        </w:rPr>
        <w:t xml:space="preserve">татьи 36.2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323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и необходимости осуществляется консультация с применением телемедицинских технологий с медицинскими организациями в соответствии с заболеванием новорожденного, для определения дальнейшей тактики ведения паци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При выписке домой новорожденного медицинская организация оформляет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цинскую документацию новорожденного, а также передает информацию о выписке новорожденного в медицинскую организацию, оказывающую первичную медико-санитарную помощь детям, по месту фактического проживания новорожденного для организации патронажа на до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осле выписки новорожденного из медицинской организации акушерского или педиатрического профиля 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первичная медико-санитарная помощь оказывается в медицинской организации по месту жительства ребенка (ФАП, амбулатория, кабинет общей (семейной) практики, поликлиника, в том числе детская, районная больница, межрайонная больница, городская больниц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ринципы организации оказания помощи новорожденным в медицинских организациях акушерского профи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contextualSpacing/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123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32. На каждых родах, происходящих в любом подразделении медицинской организации, имеющей лицензию на оказание акушерско-гинекологич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ской помощи, всегда должен присутствовать медицинский работник, обладающий профессиональными компетенциями, полученными в рамках обучения по дополнительным профессиональным программам и необходимым для оказания реанимационной помощи новорожденному ребенку.</w:t>
      </w:r>
      <w:bookmarkStart w:id="3" w:name="bookmark48"/>
      <w:r/>
      <w:bookmarkEnd w:id="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123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33. Работа в родильном блоке должна 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организована таким образом, чтобы специалисту, который проводит реанимационные мероприятия новорожденному ребенку, могли оказать содействие не менее 2 других медицинских работников.</w:t>
      </w:r>
      <w:bookmarkStart w:id="4" w:name="bookmark49"/>
      <w:r/>
      <w:bookmarkEnd w:id="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123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34. Для проведения эффективной реанимационной помощи новорожденным медицинские организации акушерского профиля должны быть оснащены соответствующим медицинским оборудованием, лекарственными препаратами и медицинскими изделиями.</w:t>
      </w:r>
      <w:bookmarkStart w:id="5" w:name="bookmark50"/>
      <w:r/>
      <w:bookmarkEnd w:id="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123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35.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пределение ответственных подготовленных специалистов и конкретного механизма их круглосуточного привлечения, использования необходимого медицинского оборудования проводится руководителем медицинской организации в виде документа распорядительного характера.</w:t>
      </w:r>
      <w:bookmarkStart w:id="6" w:name="bookmark51"/>
      <w:r/>
      <w:bookmarkEnd w:id="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widowControl w:val="off"/>
        <w:tabs>
          <w:tab w:val="left" w:pos="0" w:leader="none"/>
          <w:tab w:val="left" w:pos="123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36. При 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и проведении стабилизации состояния и реанимации новорожденных сразу после рождения в медицинских организациях Ленинградской области следует руководствоваться методическим письмом «Реанимация и стабилизация состояния новорожденных детей в родильном зале»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инистерства здравоохра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  <w:t xml:space="preserve"> от 04.03.2020 № 15-4/И/2-2570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ru-RU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Первый осмотр новорожденного врач</w:t>
      </w:r>
      <w:r>
        <w:rPr>
          <w:rFonts w:ascii="Times New Roman" w:hAnsi="Times New Roman" w:cs="Times New Roman"/>
          <w:sz w:val="28"/>
          <w:szCs w:val="28"/>
        </w:rPr>
        <w:t xml:space="preserve">ом-неонатологом проводится в родовом зале (операционной) родовспомогательной медицинской организации с целью оценки общего состояния новорожденного, необходимости проведения реанимационных мероприятий, а также выявления видимых врожденных пороков разви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При рожден</w:t>
      </w:r>
      <w:r>
        <w:rPr>
          <w:rFonts w:ascii="Times New Roman" w:hAnsi="Times New Roman" w:cs="Times New Roman"/>
          <w:sz w:val="28"/>
          <w:szCs w:val="28"/>
        </w:rPr>
        <w:t xml:space="preserve">ии доношенного новорожденного проводятся процедуры по уходу за новорожденным, измерение основных антропометрических показателей - массы тела, длины тела, окружности головы, на основании которых определяется соответствие физического развития новорожденного </w:t>
      </w:r>
      <w:r>
        <w:rPr>
          <w:rFonts w:ascii="Times New Roman" w:hAnsi="Times New Roman" w:cs="Times New Roman"/>
          <w:sz w:val="28"/>
          <w:szCs w:val="28"/>
        </w:rPr>
        <w:t xml:space="preserve">гестационному</w:t>
      </w:r>
      <w:r>
        <w:rPr>
          <w:rFonts w:ascii="Times New Roman" w:hAnsi="Times New Roman" w:cs="Times New Roman"/>
          <w:sz w:val="28"/>
          <w:szCs w:val="28"/>
        </w:rPr>
        <w:t xml:space="preserve"> возрасту. При необходимости проводятся мероприятия по реанимации и стабилизации состояния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Сразу после рождения новорожденным проводится профилактика гипотермии (при отсутствии показаний к терапевтической гипотермии), выполняется первое кормление новорожденного грудным молоком, есл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стояние новорожденного и матери, и обеспечивается поддержка грудного вскармливания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В зависимости от состояния новорожденного и времени его перевода в отделение новорожденных физиологическое или палату совместного пребывания матери и ребенк</w:t>
      </w:r>
      <w:r>
        <w:rPr>
          <w:rFonts w:ascii="Times New Roman" w:hAnsi="Times New Roman" w:cs="Times New Roman"/>
          <w:sz w:val="28"/>
          <w:szCs w:val="28"/>
        </w:rPr>
        <w:t xml:space="preserve">а повторный осмотр новорожденного врачом-неонатологом проводится либо в родовом зале (операционной) родовспомогательной медицинской организации перед переводом, либо в отделении новорожденных физиологическом, но не позднее, чем через 2 часа после р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ворожденные, не имеющие признаков за</w:t>
      </w:r>
      <w:r>
        <w:rPr>
          <w:rFonts w:ascii="Times New Roman" w:hAnsi="Times New Roman" w:cs="Times New Roman"/>
          <w:sz w:val="28"/>
          <w:szCs w:val="28"/>
        </w:rPr>
        <w:t xml:space="preserve">болеваний, переводятся из родовых залов (операционных) родовспомогательных медицинских организаций в палаты совместного пребывания матери и ребенка или отделения новорожденных физиологические для дальнейшего оказания им медицинской помощи в планов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 xml:space="preserve">В отделение реанимации и интенсивной терапии для новорожденных с экспресс-лабораторией (пост интенсивного наблюдения и интенсивной терапии отделения новорожденных физиологического) госпитализируются новорожденные, находящиеся в состо</w:t>
      </w:r>
      <w:r>
        <w:rPr>
          <w:rFonts w:ascii="Times New Roman" w:hAnsi="Times New Roman" w:cs="Times New Roman"/>
          <w:sz w:val="28"/>
          <w:szCs w:val="28"/>
        </w:rPr>
        <w:t xml:space="preserve">яниях, представляющих угрозу для жизни, требующих замещения и стабилизации функций жизненно важных органов в рамках оказания специализированной, в том числе высокотехнологичной, медицинской помощи в экстренной или неотложной форме, интенсивного наблю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 xml:space="preserve">В отделение патологии новорожденны</w:t>
      </w:r>
      <w:r>
        <w:rPr>
          <w:rFonts w:ascii="Times New Roman" w:hAnsi="Times New Roman" w:cs="Times New Roman"/>
          <w:sz w:val="28"/>
          <w:szCs w:val="28"/>
        </w:rPr>
        <w:t xml:space="preserve">х и недоношенных детей госпитализируются новорожденные, которые нуждаются в выхаживании (организации специального медицинского ухода) в рамках оказания специализированной, в том числе высокотехнологичной, медицинской помощи в неотложной или планов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у новорожденного заболевания/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едленно провести полное объективное обследование ребенка по схеме первичного врачебного осмотра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2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ить показатели всех жизненно важных функций ребенка (температура тела электронным термометром в аксиллярной области, частота дыхания [ЧД], насыщение гемоглобина кислородом [SpO2], частота сердечных сокращений [ЧСС] артериальное давление [АД], диурез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3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наличие и тяжесть дыхательных наруш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4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состояние гемодинами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5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состояние питания ребенк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тер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ентерального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6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наличие и тяжесть желтух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4.7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состояние ЦНС и наличие су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8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наличие геморрагических расстройст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9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наличие врожденных пороков развития (ВПР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4.10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ить необходимые данные перинатального анамнеза ребенка, обратить особое вниман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онологический возраст ребен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11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ть коррекцию выявленных наруш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наличие у новорожденного показаний к неотложной транспортировк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1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ть в ОЭКСМП о ребенке и прове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ановки под динамическое наблюдение и решение вопроса о его дальнейшей маршрут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Показания к неотложной транспортировк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1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временно рожденный ребенок при с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34 недель и/или масса тела при рождении менее 1500 грам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2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ательные нарушения средней (тяжесть растет в динамике наблюдения, несмотря на адекватную терапию) или тяжелой степен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3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кий центральный цианоз, гипоксемия (SpO2 &lt;90%), несмотря на стандартную терап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4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ность длительной (&gt; 24 часов) искусственной вентиляции легких (ИВЛ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5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лая асфикс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кс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шемическая энцефалопатия)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орг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ажени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6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роги, резистентные к стандартной терап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7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лые неонатальные инфекции, заболевания (поражения) печени (пря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ербилирубинем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8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лые гематологические заболевания, включая геморрагический синдром, опасную желтуху или потребность заменного переливания кров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9.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болические нарушения, в частности гипогликемия, резистентные к стандартной терап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10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е положительной динамики или ухудшение состояния новорожденного, несмотря на лече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11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ия, треб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специальных диагностических процедур или оперативного вмешатель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12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ность проведения любых лечебных или диагностических мероприятий, недоступные в учреждениях ниже уровня оказания помощ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, при которых транспортировка новорожденного нецелесообраз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1.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альное состояние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2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ки развития, несовместимые с жизнь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 xml:space="preserve">В течение первых суток жизни новорож</w:t>
      </w:r>
      <w:r>
        <w:rPr>
          <w:rFonts w:ascii="Times New Roman" w:hAnsi="Times New Roman" w:cs="Times New Roman"/>
          <w:sz w:val="28"/>
          <w:szCs w:val="28"/>
        </w:rPr>
        <w:t xml:space="preserve">денный осматривается медицинским работником со средним профессиональным образованием каждые 3 - 3,5 часа с целью оценки состояния и, при необходимости, оказания ему медицинской помощи. Результаты осмотров вносятся в медицинскую документацию новорожденног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ри оказании медицинской помощи предупреждается развитие болевого синдрома у новорожденных путем минимизаци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инвазивны</w:t>
      </w:r>
      <w:r>
        <w:rPr>
          <w:rFonts w:ascii="Times New Roman" w:hAnsi="Times New Roman" w:cs="Times New Roman"/>
          <w:sz w:val="28"/>
          <w:szCs w:val="28"/>
        </w:rPr>
        <w:t xml:space="preserve">х манипуляций, использования методов немедикаментозной и, при необходимости, плановой медикаментозной аналгезии. При выполнении медицинских вмешательств своевременно диагностируется боль у новорожденных и применяется аналгезия, соответствующая уровню бо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После рождения при отсутствии медицинских противопоказаний новорожденному проводится профилактика геморрагической болезни новорожде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ворожденным осуществляется первая вакцинация против гепатита B и вакцинация против туберкуле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22843580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акцинации осуществляется в соответствии с требованиями законода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</w:t>
      </w:r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иммунопрофилакт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Новорожденным проводят скрининговое обследование на ряд врожденных и наследственных заболева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7"/>
        </w:num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ьсоксиметрический</w:t>
      </w:r>
      <w:r>
        <w:rPr>
          <w:rFonts w:ascii="Times New Roman" w:hAnsi="Times New Roman" w:cs="Times New Roman"/>
          <w:sz w:val="28"/>
          <w:szCs w:val="28"/>
        </w:rPr>
        <w:t xml:space="preserve"> скрининг на наличие критических и цианотичных врожденных пороков сердца (далее - ВПС) вне зависимости от наличия ультразвукового исследования сердца после рождения (в возрасте 36 - 48 часов жизн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натальный скрининг на врожденные и (или) наследственные заболевания и расширенный неонатальный скрининг на врожденные и (или) наследственные заболе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numPr>
          <w:ilvl w:val="0"/>
          <w:numId w:val="38"/>
        </w:num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скрининг с помощью регистрации вызванной </w:t>
      </w:r>
      <w:r>
        <w:rPr>
          <w:rFonts w:ascii="Times New Roman" w:hAnsi="Times New Roman" w:cs="Times New Roman"/>
          <w:sz w:val="28"/>
          <w:szCs w:val="28"/>
        </w:rPr>
        <w:t xml:space="preserve">отоакустической</w:t>
      </w:r>
      <w:r>
        <w:rPr>
          <w:rFonts w:ascii="Times New Roman" w:hAnsi="Times New Roman" w:cs="Times New Roman"/>
          <w:sz w:val="28"/>
          <w:szCs w:val="28"/>
        </w:rPr>
        <w:t xml:space="preserve"> эмиссии или </w:t>
      </w:r>
      <w:r>
        <w:rPr>
          <w:rFonts w:ascii="Times New Roman" w:hAnsi="Times New Roman" w:cs="Times New Roman"/>
          <w:sz w:val="28"/>
          <w:szCs w:val="28"/>
        </w:rPr>
        <w:t xml:space="preserve">коротколатентных</w:t>
      </w:r>
      <w:r>
        <w:rPr>
          <w:rFonts w:ascii="Times New Roman" w:hAnsi="Times New Roman" w:cs="Times New Roman"/>
          <w:sz w:val="28"/>
          <w:szCs w:val="28"/>
        </w:rPr>
        <w:t xml:space="preserve"> слуховых вызванных потенциалов (в возрасте 3 или 4 дней жизни). У недоношенных новорожденных, родившихся при сроке беременности менее 33 недель, </w:t>
      </w:r>
      <w:r>
        <w:rPr>
          <w:rFonts w:ascii="Times New Roman" w:hAnsi="Times New Roman" w:cs="Times New Roman"/>
          <w:sz w:val="28"/>
          <w:szCs w:val="28"/>
        </w:rPr>
        <w:t xml:space="preserve">ауд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скрининг проводится после достижения ими 33 недель скорректированного возраста. При тяжелом состоянии новорожденного, препятствующем проведению </w:t>
      </w:r>
      <w:r>
        <w:rPr>
          <w:rFonts w:ascii="Times New Roman" w:hAnsi="Times New Roman" w:cs="Times New Roman"/>
          <w:sz w:val="28"/>
          <w:szCs w:val="28"/>
        </w:rPr>
        <w:t xml:space="preserve">ауд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крининга, регистрация вызванной </w:t>
      </w:r>
      <w:r>
        <w:rPr>
          <w:rFonts w:ascii="Times New Roman" w:hAnsi="Times New Roman" w:cs="Times New Roman"/>
          <w:sz w:val="28"/>
          <w:szCs w:val="28"/>
        </w:rPr>
        <w:t xml:space="preserve">отоакустической</w:t>
      </w:r>
      <w:r>
        <w:rPr>
          <w:rFonts w:ascii="Times New Roman" w:hAnsi="Times New Roman" w:cs="Times New Roman"/>
          <w:sz w:val="28"/>
          <w:szCs w:val="28"/>
        </w:rPr>
        <w:t xml:space="preserve"> эмиссии производится в ближайшие дни после улучшения состояния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 Организация проведения различных видов скринингового обследования новорожденных осуществляется в соответствии с требованиями законода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етом метод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х рекомендаций, одобренны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. В случае, если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акцинации и/или скрининговому обследованию новорож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и проведены в родовспомогательном учреждении, они проводятся на следующем этапе оказания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. При подозрении на наличие хромосомной патологии у новорожденного осуществляется консультация генетика медико-генетической консультации ГБУЗ «Ленинградская областная клиническая больница».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Наблюдение, обследование и лечение новорожденного с генетической патологией </w:t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 период его нахождения в акушерском стационаре </w:t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осуществляется медицинской организацией, в которой он родился, при отсутствии показаний для перевода в учреждения 3 уровней.</w:t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ированная, в том числе высокотехнологичная, медицинская помощь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Специализированная, в том числе высокотехнологичная, медицинская помощь оказывается в медицинских организациях акушерского, педиатрического и иных профилей в соответствии с заболеванием новорожденного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ому поряд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Специализированная, в том числе высокотехнологичная, медицинская помощь оказывается в соответствии с положением об организации оказания специализированной, в том числе высокотехнологичной, мед</w:t>
      </w:r>
      <w:r>
        <w:rPr>
          <w:rFonts w:ascii="Times New Roman" w:hAnsi="Times New Roman" w:cs="Times New Roman"/>
          <w:sz w:val="28"/>
          <w:szCs w:val="28"/>
        </w:rPr>
        <w:t xml:space="preserve">ицинской помощи и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, утвержденным и установленным в соответствии с частью 8 статьи 34 и пунктом 1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323-ФЗ соответстве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При оказании специализированной, в том числе высокотехнологичной, медицинской помощи новорожденные размещаются совместно с матерями, за исключением случаев невозможности их совместного пребыв</w:t>
      </w:r>
      <w:r>
        <w:rPr>
          <w:rFonts w:ascii="Times New Roman" w:hAnsi="Times New Roman" w:cs="Times New Roman"/>
          <w:sz w:val="28"/>
          <w:szCs w:val="28"/>
        </w:rPr>
        <w:t xml:space="preserve">ания. При невозможности совместного пребывания матерей с новорожденными в медицинской организации создаются условия для ежедневных посещений новорожденных и дневного ухода за ними родителями (законными представителями) под контролем медицинских рабо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При необходимости оказания отдельных видов хирургической помощи новорожденные переводятся в медицинские организации, располагающие специализированными отделениями (койкам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диохирургическ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йрохирургическ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кологическ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андр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для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по профилю заболевания новорож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В случае выполнения хирургического вмешательства в медицинской организации, оказывающей медицинскую помощь по профилям «акушерство и гинекология», «неонатология» и «детская хирургия», новорожденные с хирургической патоло</w:t>
      </w:r>
      <w:r>
        <w:rPr>
          <w:rFonts w:ascii="Times New Roman" w:hAnsi="Times New Roman" w:cs="Times New Roman"/>
          <w:sz w:val="28"/>
          <w:szCs w:val="28"/>
        </w:rPr>
        <w:t xml:space="preserve">гией продолжают обследование и лечение в указанных медицинских организациях до выписки под наблюдение врача-педиатра участкового, врача общей практики (семейного врача) (далее - участковый врач) и врача - детского хирурга и (или) другого врача-специалис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При необходимости новорожденные после окончания лечения в медицинской организации, оказывающей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помощь по профилям «акушерство и гинекология» и «неонатология»</w:t>
      </w:r>
      <w:r>
        <w:rPr>
          <w:rFonts w:ascii="Times New Roman" w:hAnsi="Times New Roman" w:cs="Times New Roman"/>
          <w:sz w:val="28"/>
          <w:szCs w:val="28"/>
        </w:rPr>
        <w:t xml:space="preserve">, могут быть переведены для продолжения лечения в профильные структурные подразделения медицинских организаций, оказывающих медицинскую помощь в стационарных условиях детям, приближенных к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новорожденного и имеющих необходимые условия для продолжения лечения в необходимом объ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При выписк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ребенка из стационара в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организацию, оказывающую первичную медико-санитарную помощь, по месту выписки новорожденного </w:t>
      </w:r>
      <w:r>
        <w:rPr>
          <w:rFonts w:ascii="Times New Roman" w:hAnsi="Times New Roman" w:cs="Times New Roman"/>
          <w:sz w:val="28"/>
          <w:szCs w:val="28"/>
        </w:rPr>
        <w:t xml:space="preserve">передается патронаж. В случае оформления выписки с отказом родителей/законных представителей от лечения и обследования новорожденного сведения передаются также в межрайонную больницу по месту выписки заместителю главного врача по детству и родовспомож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азание медицинской помощи в 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дицинс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тьего уров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натальный центр ГБУЗ ЛОПЦ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одовспомогательным учреждением Ленинградской области третьей А группы (уровня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казание медицинской помощи беременным женщинам в соответствии с маршрутизацией беременных в акушерские стационары Ленинградской обла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3. оказывает специализированную, в том числе высокотехнологичную, медицинскую помощь доношенным новорожденным и недоношенным новорожденным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ом более 22 недель и массой тела более 500 г в соответствии с Приказом № 222н при отсутствии показаний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еревода в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ицинские учреждения, подведомственные Федеральным органам исполнительной власти, либо иные медицинские учреждения по профилю заболевания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4. осуществляет прием на обследование и лечение новорожде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вспомог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организаций 1 и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аршрутизацией новорожденных в Ленинградской област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ю с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 ЛОГБУЗ "ДКБ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1. является многопрофильным детским стационаром Ленинградской области третьего уровн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2. оказывает специализированную, в том числе высокотехнологичную, медицинскую помощь доношенным новорожденным и недоношенным новорожденным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ом более 22 недель и массой тела более 500 г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№ 222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показаний для перев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учреждения, подведомственные Федеральным органам исполнительной власти, либо иные медицинские учреждения по профилю заболевания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специализированную медицинскую помощь по профилю «детская хирургия», «нейрохирургия», «оториноларингология», «челюстно-лицевая хирургия», «офтальмология», «детская урология-андрология», «травматология-ортопедия»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4. В о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анестезиологии-реанимации № 1 (ОАР № 1)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итализируются новорожденные из медицински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, требующие продленной ИВЛ и иных методов респираторной поддержки, по согласованию с заведующим/дежурным врачом анестезио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реаниматологом ОЭКСМП ЛОГБУЗ «ДКБ» и заведующим ОАР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уководителем орган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5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патологии новорожденных 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ошенных детей (ОПНН)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итализир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азания медицинской помощ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нной и неотложной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ые из медицинских организаций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их медицинскую помощь в стационарных условиях, или по направлению из медицинской организации, оказывающей первичную медико-санитарную помощ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болеваниями и состояния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ношенность, задержка роста и развития плода для обследов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5 Замедленный рост и недостаточность питания пл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5.0 «Маловесный»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5.1 Малый размер плод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5.2 Недостаточность питания плода без упоминания о "маловесном" или маленьком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5.9 Замедленный рост плода неуточн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7 Расстройства, связанные с укорочением срока беременности и малой массой тела при рождении, не классифицированные в других рубр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7.0 Крайне малая масса тела при р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7.1 Другие случаи малой массы тела при р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7.2 Крайняя незрел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07.3 Другие случаи недонош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ельные расстройства различного генеза, дыхательная недостаточность 1-2 степеней при отсутствии необходимости в ИВЛ или после перевода на самостоятельное дыхание после респираторной терапии методом ИВ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2 Дыхательное расстройство у новорожденн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2.0 Синдром дыхательного расстройства у новорожд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2.8 Другие дыхательные расстройства у новорожд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2.9 Дыхательное расстройство у новорожденного неуточн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3.9 Врожденная пневмо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4 Неонатальные аспирационные синдро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4.9 Неонатальный аспирационный синдром неуточн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7.1 Бронхолегочная дисплазия, возникшая в перинаталь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28 Другие респираторные нарушения, возникшие в перинаталь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ребенка врожденного порока почек, ЛОР-органов, пороков развития глаз, челюстно-лицевых поро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 нейрохирургической патолог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5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у ребенка вро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пороков, травматически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0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равмат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нервной системы (в том числе церебральная ишемия и внутричерепные кровоизлияния), судорогах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6.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у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ребующего экстренного кардиохирургического вмешательства, или 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ении на ВП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верификации диагноза и определения дальнейшей такти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7.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у ребенка ортопедической пат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8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одозрении на редкие и генетические заболе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9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заболеваниях эндокринной системы, почек и мочевыводящих пу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10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ие заболевания и состояния, по согла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ю с заведующим ОПНН ЛОГБУЗ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11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пичное/затяжное течение заболе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еринатального центра ГБУЗ 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АР № 1 или ОПН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перев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тяжным и/или нетипичным течением заболев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рогам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ением на наследственные заболевания и другими состояниями (за исключением абдоминальной и/или торакальной хирургии новорожденных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х инструментальных и функциональных методов обследования в условиях многопрофильного стационар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врожденные пороки развития почек, ЛОР органов, глаз, ЦНС, челюстно-лицевой области для обследования и определения дальнейшей тактики ведения профильными специалиста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заболевания и состояния, по согла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ю с заведующим ОПНН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офильным заместителем главного врача по медицинской ч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7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вершении обследования, установлении диаг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а и подбора терапии в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рожденный в стабильном состоянии с рекомендациями по наблюдению и лечению может быть переведе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е медицинскую помощь в стационарных условиях, приближенное к месту жительства новорожд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" w:name="_Hlk228448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азание медицинской помощи при выявлении у новорожденного заболевания, требующего хирургического лечения.</w:t>
      </w:r>
      <w:bookmarkEnd w:id="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 </w:t>
      </w:r>
      <w:bookmarkStart w:id="9" w:name="_Hlk22844867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ю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рур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1. перинатальный центр ФГБОУ В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ский государственный педиа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й медицинский университ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2. перинатальный центр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медицинский исслед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кий центр и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Алм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3. СПб ГБУЗ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городской многопрофильный клинический специализированный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х медицинских технолог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5. В случае невозможности осуществить госпитализацию ребенка в один из стационаров, оказывающих хир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ую помощь новорожденным, перевод осуществляется в ЛОГБУЗ «ДКБ» по согласованию с заместителем главного врача ЛОГБУЗ «ДКБ» по медицинской части (хирургия) и заместителем главного врача ЛОГБУЗ «ДКБ» по медицинской части (экстренная медицинская помощ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6. При рождении ребенк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ВПР желудочно-кишечного тракта, требующим экстренной коррекции, </w:t>
      </w:r>
      <w:bookmarkStart w:id="10" w:name="_Hlk2284484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довспомогательном учреждении третьей Б группы (уровня), весь объем необходимой помощи новорожденный получает в медицинской организации, где родил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7. </w:t>
      </w:r>
      <w:bookmarkStart w:id="11" w:name="_Hlk228447397"/>
      <w:r/>
      <w:bookmarkStart w:id="12" w:name="_Hlk228448523"/>
      <w:r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ождении ребенк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ВПР желудочно-кишечного тракта, требующим экстренной коррекции, в </w:t>
      </w:r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 ЛОПЦ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1. о ребенке незамедлительно докладывается дежурному врачу анестези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-реаниматологу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_Hlk22844812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местителю главного врача ЛОГБУЗ «ДКБ» по медицинской части (хирургия);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2. организуется необходимая медицинская помощь для обследования и стабилизации состоя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3. при необходимости проводится телемедицинское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4. согласуется пере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из стационаров, оказывающих хирургическую помощь новорожденны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5. медицинская эвакуация осуществляется выездной бригадой ОЭКСМП ЛОГБУЗ «ДКБ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 При рождении ребенк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ВПР желудочно-кишечного тракта, требующим экстренной коррекции, в родовспомогательных учреждениях 1-2 группы (уровня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1. ОЭКСМП ЛОГБУЗ «ДКБ» должно быть заблаговременно проинформировано о предстоящих родах (до рождения ребенка) для осуществления выезд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работники медицинской организации, где родился новорожденный, организуют необходимый объем медицинской помощи новорожденному до приезда выездной бригады ОЭКСМП ЛОГБУЗ «ДКБ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одится телемедицинское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8.4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ч анестезиолог-реаниматолог выездной экстренной консультативной бригады скорой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медицинскими работниками медицинской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родился новорожденный, организует лечение, необходимое для стабилизации состояния новорожденного перед транспортировко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табилизации состояния и согласования перевода новорожденного с одной из медицинских организаций, оказывающих хирургическую помощь новорожденным, выездная бригада ОЭКСМП ЛОГБУЗ «ДКБ» осуществляет его медицинскую эвакуацию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9. При подозрении и/или выявлени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острой хирургической патологии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не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жденных пороков развития органов грудной и брюшной полости, требующих неотложной хирургической корр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й родовспомогательной медицинской организации Ленинградской обла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.1. </w:t>
      </w:r>
      <w:bookmarkStart w:id="14" w:name="_Hlk2284496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бе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вается дежурному врачу анестези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-реаниматологу ОЭКСМП ЛОГБУЗ «ДКБ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местителю главного врача ЛОГБУЗ «ДКБ» по медицинской части (хирургия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.2. медицинские работники медицинской организации, где родился новорожденный, организуют необходимый объем медицинской помощи новорожденному до приезда выездной бригады ОЭКС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БУЗ «ДКБ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.3. при необходимости проводится телемедицинское консуль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 анестезиолог-реаниматолог выездной экстренной консультативной бригады скорой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медицинскими работниками медицинской организации, где родился новорожденный, организует лечение, необходимое для стабилизации состояния новорожденного перед транспортировко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табилизации состояния и согласования перевода новорожденного с одной из медицинских организаций, оказывающих хирургическую помощь новорожденным, выездная бригада ОЭКСМП ЛОГБУЗ «ДКБ» осуществляет его медицинскую эвакуацию</w:t>
      </w:r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. Решение о возможности тр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ровки новорожденного принимается коллегиально заведующим отделением (в его отсутствие - дежурным врачом) медицинской организации, где находится новорожденный, и врачом анестезиологом-реаниматологом выездной экстренной консультативной бригады скорой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остояния новорожденного. Транспортировка осуществляется в транспортном кувезе н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тарном автомобиле категории «C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анимобиль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азание медицинской помощи при выявлении у новорожденного ВПС, требующего хирургического леч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. Медицинскими организациями, оказывающими кардиохирургическую помощь новорожденным в Ленинградской области,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.1. перинатальный центр ФГБОУ В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ский государственный педиатрический медици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натальный центр ФГБ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медицинский исслед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кий центр им. В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мазо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7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 ГБУЗ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городской многопрофильный клинический специализированный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х медицинских технолог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. В случае рождения новорожденног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</w:t>
      </w:r>
      <w:bookmarkStart w:id="15" w:name="_Hlk22844878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м ВПС, предполагающим проведение кардиохирургического вмешательства в периоде новорожд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довспомогательном учреждении третьей Б группы (уровня), весь объем необходимой помощи новорожденный получает в медицинской организации, где родил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 При рождении ребенк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критическим ВПС, предполагающим проведение кардиохирургического вмешательства в периоде новорожденности, в ГБУЗ ЛОПЦ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1. </w:t>
      </w:r>
      <w:bookmarkStart w:id="16" w:name="_Hlk2284491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бенке незамедлительно докладывается дежурному врачу анестези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-реаниматологу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стителю главного врача ЛОГБУЗ «ДКБ» по медицинской части (экстренная медицинская помощь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2. 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необходимая медицинская помощь для обследования и стабилизации состоя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3. при необходимости проводится телемедицинское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ся перевод в один из стационаров, оказыв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рургическую помощь новорожденны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эвакуация осуществляется выездной бригадой ОЭКСМП ЛОГБУЗ «ДКБ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ождении ребенк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на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критическим ВПС, предполагающим проведение кардиохирургического вмешательства в периоде новорожденности, в родовспомогательных учреждениях 1-2 группы (уровня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КСМП ЛОГБУЗ «ДКБ» должно быть заблаговременно проинформировано о предстоящих родах (до рождения ребенка) для осуществления выезд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7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работники медицинской организации, где родился новорожденный, организуют необходимый объем медицинской помощи новорожденному до приезда выездной бригады ОЭКСМП ЛОГБУЗ «ДКБ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одится телемедицинское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74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 анестезиолог-реаниматолог выездной экстренной консультативной бригады скорой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медицинскими работниками медицинской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родился новорожденный, </w:t>
      </w:r>
      <w:bookmarkStart w:id="17" w:name="_Hlk22844935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лечение, необходимое для стабилизации состояния новорожденного перед транспортировко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табилизации состояния и согласования перевода новорожденного с одной из медицинских организаций, оказывающих хирургическую помощь новорожденным, выездная бригада ОЭКСМП ЛОГБУЗ «ДКБ» осуществляет его медицинскую эвакуац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6. 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лизации новорожденного в один из стационаров, оказывающих кардиохирургическую помощь новорожденным, перевод осуществляется в ЛОГБУЗ «ДКБ» по согласованию с заместителем главного врача ЛОГБУЗ «ДКБ» по медицинской части (экстренная медицинская помощь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18" w:name="_Hlk2284494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. В случае постнатального выявления критического ВПС в отделении новорожденных физиологическом, в том числе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льсоксиметр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инга</w:t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БУЗ ЛОП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.1. новорожденный переводится в отделение реанимации и интенсивной терапии для новорожденных с экспресс-лаборатор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З ЛОП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ему неотложно проводится эхокардиография и консультация врача - детского кардиолог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лечение, необходимое для стабилизации состояния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бенке незамедлительно докладывается дежурному врачу анестези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-реаниматологу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стителю главного врача ЛОГБУЗ «ДКБ» по медицинской части (экстренная медицинская помощь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.4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тсутствии возможности проведения эхокардиографии и (или)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ьтации врача - детского кардиолога для определения дальнейшей тактики лечения новорожденного в неотложном порядке проводится консультация с применением телемедицинских технологий с медицинскими организациями в соответствии с заболеванием новорожденного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75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табилизации состояния и согласования перевода новорожденного с одной из медицинских организаций, оказыв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рургическую помощь новорожденным, выездная бригада ОЭКСМП ЛОГБУЗ «ДКБ» осуществляет его медицинскую эвакуац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 В случае постнатального выявления критического ВПС в отделении новорожденных физиологическом, в том числе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льсоксиметр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инга, в родовспомогательных учреждениях 1-2 группы (уровн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бенке незамедлительно докладывается дежурному врачу анестези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-реаниматологу ОЭКСМП ЛОГБУЗ «ДКБ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местителю главного врача ЛОГБУЗ «ДКБ» по медицинской части (экстренная помощь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работники медицинской организации, где родился новорожденный, организуют необходимый объем медицинской помощи новорожденному до приезда выездной бригады ОЭКСМП ЛОГБУЗ «ДКБ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76.3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еобходимости проводится телемедицинское консультир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 анестезиолог-реаниматолог выездной экстренной консультативной бригады скорой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 ОЭКСМП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медицинскими работниками медицинской организации, где родился новорожденный, организует лечение, необходимое для стабилизации состояния новорожденного перед транспортировко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табилизации состояния и согласования перевода новорожденного с одной из медицинских организаций, оказыв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рургическую помощь новорожденным, выездная бригада ОЭКСМП ЛОГБУЗ «ДКБ» осуществляет его медицинскую эвакуац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6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е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лизации новорожденного в один из стационаров, оказывающих кардиохирургическую помощь новорожденным, перевод осуществляется в ЛОГБУЗ «ДКБ» по согласованию с заместителем главного врача ЛОГБУЗ «ДКБ» по медицинской части (экстренная медицинская помощь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. К критическим ВПС периода новорожденности относя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39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дром гипоплазии левых отделов сердц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39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рк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рт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итический аортальный стеноз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й стеноз легочной артер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ыв дуги аорт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я транспозиция магистральных артер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ы единственного желудочка сердца с выраженным стенозом на уровне магистральных артер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езия легочной артер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contextualSpacing/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альный аномальный дренаж легочных вен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трикти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альным окном и (или) стенозом коллектор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40"/>
        </w:num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мальное отхождение левой коронарной артерии от легочного ство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. При под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т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висимого критического ВПС периода новорожденности в отделении реанимации и интенсивной терапии для новорожденных с экспресс-лабораторией начин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уз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ов пр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ндина E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. При выявлении ВПС, не требующего экстренной оперативной корре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итальных нарушений осуществляется перевод из медицинской организации, в котор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тся ребенок, в ОПНН ЛОГБУЗ «ДК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Утвержден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приказом Комитета по здравоохранению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от_________________2026 г. №______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contextualSpacing/>
        <w:ind w:left="5387"/>
        <w:jc w:val="both"/>
        <w:spacing w:after="0" w:line="25" w:lineRule="atLeast"/>
        <w:tabs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(Приложение  3</w:t>
      </w:r>
      <w:r>
        <w:rPr>
          <w:rFonts w:ascii="Times New Roman" w:hAnsi="Times New Roman" w:eastAsia="Times New Roman" w:cs="Times New Roman"/>
          <w:lang w:eastAsia="zh-CN"/>
          <w14:ligatures w14:val="none"/>
        </w:rPr>
        <w:t xml:space="preserve">) </w:t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lang w:eastAsia="zh-CN"/>
          <w14:ligatures w14:val="none"/>
        </w:rPr>
      </w:r>
    </w:p>
    <w:p>
      <w:pPr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center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маршрутизации новорожденных детей из медицинских организаций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numPr>
          <w:ilvl w:val="0"/>
          <w:numId w:val="28"/>
        </w:numPr>
        <w:ind w:left="0" w:firstLine="360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изация новорожденных и</w:t>
      </w:r>
      <w:r>
        <w:rPr>
          <w:rFonts w:ascii="Times New Roman" w:hAnsi="Times New Roman" w:cs="Times New Roman"/>
          <w:sz w:val="28"/>
          <w:szCs w:val="28"/>
        </w:rPr>
        <w:t xml:space="preserve">з медицинских организации первой группы (уровня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031"/>
        <w:gridCol w:w="2977"/>
        <w:gridCol w:w="2419"/>
      </w:tblGrid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/>
            <w:bookmarkStart w:id="19" w:name="_Hlk229565226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группы (уровн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 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пы (уровн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 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пы (уровн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42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медицинских организации первой группы (уровня), имеющих в своей структуре ургентный родильный 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</w:t>
            </w:r>
            <w:bookmarkEnd w:id="19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Бокситогор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хв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zh-CN"/>
                <w14:ligatures w14:val="none"/>
              </w:rPr>
              <w:t xml:space="preserve">ГБУЗ ЛОПЦ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zh-C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zh-CN"/>
                <w14:ligatures w14:val="none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Волосов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446"/>
        </w:trPr>
        <w:tc>
          <w:tcPr>
            <w:tcW w:w="4031" w:type="dxa"/>
            <w:textDirection w:val="lrTb"/>
            <w:noWrap w:val="false"/>
          </w:tcPr>
          <w:p>
            <w:pPr>
              <w:pStyle w:val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Лодейнополь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хвинск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57"/>
        </w:trPr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Подпорож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хвинск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Приозер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Выборгский род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9427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медицинских организаций первой группы (уровня), имеющих в своей структуре родильное отдел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Сланцевская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«Киришская К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031" w:type="dxa"/>
            <w:textDirection w:val="lrTb"/>
            <w:noWrap w:val="false"/>
          </w:tcPr>
          <w:p>
            <w:pPr>
              <w:jc w:val="both"/>
              <w:spacing w:after="0"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ж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22"/>
        <w:ind w:left="0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2"/>
        <w:numPr>
          <w:ilvl w:val="0"/>
          <w:numId w:val="28"/>
        </w:numPr>
        <w:ind w:left="0" w:firstLine="360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изация новорожденных из медицинских организации второй группы (уровня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ind w:left="709"/>
        <w:jc w:val="both"/>
        <w:spacing w:after="0"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32"/>
        <w:gridCol w:w="3686"/>
      </w:tblGrid>
      <w:tr>
        <w:tblPrEx/>
        <w:trPr/>
        <w:tc>
          <w:tcPr>
            <w:tcW w:w="5732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ы (уровн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организация 3 группы (уровн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х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Всеволожская К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Выборгский </w:t>
            </w:r>
            <w:bookmarkStart w:id="20" w:name="_GoBack"/>
            <w:r/>
            <w:bookmarkEnd w:id="2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хв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Тосненская КМ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УЗ «ЦМСЧ № 38 ФМБ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923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З ЛО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2" w:type="dxa"/>
            <w:textDirection w:val="lrTb"/>
            <w:noWrap w:val="false"/>
          </w:tcPr>
          <w:p>
            <w:pPr>
              <w:pStyle w:val="9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З ЛО «Выборгская ДГ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22"/>
              <w:ind w:left="79"/>
              <w:jc w:val="center"/>
              <w:spacing w:line="25" w:lineRule="atLeast"/>
              <w:tabs>
                <w:tab w:val="left" w:pos="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БУЗ «ДКБ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922"/>
        <w:ind w:left="709"/>
        <w:spacing w:line="25" w:lineRule="atLeast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r>
    </w:p>
    <w:p>
      <w:pPr>
        <w:pStyle w:val="922"/>
        <w:numPr>
          <w:ilvl w:val="0"/>
          <w:numId w:val="28"/>
        </w:numPr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При наличии показаний маршрутизация новорожденных дете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zh-CN"/>
          <w14:ligatures w14:val="none"/>
        </w:rPr>
        <w:t xml:space="preserve">из медицинских организаций Ленинградской области любого уровня осуществляется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 по согласованию с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zh-CN"/>
          <w14:ligatures w14:val="none"/>
        </w:rPr>
        <w:t xml:space="preserve">ОЭКСМП 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ЛОГБУЗ «ДКБ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zh-C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zh-CN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</w:p>
    <w:p>
      <w:pPr>
        <w:pStyle w:val="922"/>
        <w:numPr>
          <w:ilvl w:val="0"/>
          <w:numId w:val="41"/>
        </w:num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в Перинатальный центр ФГБУ «Национальный медицинский исследовательский центр им. 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В.А.Алмазова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» Министерства здравоохранения Российской Федерации; 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</w:p>
    <w:p>
      <w:pPr>
        <w:pStyle w:val="922"/>
        <w:numPr>
          <w:ilvl w:val="0"/>
          <w:numId w:val="41"/>
        </w:num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Перинатальный центр ФГБОУ 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ВО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  <w:t xml:space="preserve"> «Санкт-Петербургский государственный педиатрический медицинский университет» Министерства здравоохранения Российской Федерации;</w:t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zh-CN"/>
          <w14:ligatures w14:val="none"/>
        </w:rPr>
      </w:r>
    </w:p>
    <w:p>
      <w:pPr>
        <w:pStyle w:val="922"/>
        <w:numPr>
          <w:ilvl w:val="0"/>
          <w:numId w:val="41"/>
        </w:numPr>
        <w:ind w:left="0" w:right="0" w:firstLine="709"/>
        <w:jc w:val="both"/>
        <w:spacing w:after="0" w:line="25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б ГБУЗ «Детский городской многопрофильный клинический специализированный центр высоких медицинских технологий»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2"/>
        <w:numPr>
          <w:ilvl w:val="0"/>
          <w:numId w:val="41"/>
        </w:numPr>
        <w:ind w:left="0" w:right="0" w:firstLine="709"/>
        <w:jc w:val="both"/>
        <w:spacing w:after="0" w:line="25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по решению врачебной комиссии с обоснованием причин, в иную медицинскую организацию, оказывающую медицинскую помощь в стационарных условиях в соответствии с заболеванием новорожденног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  <w:tabs>
          <w:tab w:val="num" w:pos="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  <w:tabs>
          <w:tab w:val="num" w:pos="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4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6" w:hanging="48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8"/>
  </w:num>
  <w:num w:numId="5">
    <w:abstractNumId w:val="4"/>
  </w:num>
  <w:num w:numId="6">
    <w:abstractNumId w:val="29"/>
  </w:num>
  <w:num w:numId="7">
    <w:abstractNumId w:val="20"/>
  </w:num>
  <w:num w:numId="8">
    <w:abstractNumId w:val="25"/>
  </w:num>
  <w:num w:numId="9">
    <w:abstractNumId w:val="2"/>
  </w:num>
  <w:num w:numId="10">
    <w:abstractNumId w:val="12"/>
  </w:num>
  <w:num w:numId="11">
    <w:abstractNumId w:val="27"/>
  </w:num>
  <w:num w:numId="12">
    <w:abstractNumId w:val="6"/>
  </w:num>
  <w:num w:numId="13">
    <w:abstractNumId w:val="21"/>
  </w:num>
  <w:num w:numId="14">
    <w:abstractNumId w:val="23"/>
  </w:num>
  <w:num w:numId="15">
    <w:abstractNumId w:val="11"/>
  </w:num>
  <w:num w:numId="16">
    <w:abstractNumId w:val="10"/>
  </w:num>
  <w:num w:numId="17">
    <w:abstractNumId w:val="16"/>
  </w:num>
  <w:num w:numId="18">
    <w:abstractNumId w:val="24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26"/>
  </w:num>
  <w:num w:numId="24">
    <w:abstractNumId w:val="22"/>
  </w:num>
  <w:num w:numId="25">
    <w:abstractNumId w:val="19"/>
  </w:num>
  <w:num w:numId="26">
    <w:abstractNumId w:val="9"/>
  </w:num>
  <w:num w:numId="27">
    <w:abstractNumId w:val="3"/>
  </w:num>
  <w:num w:numId="28">
    <w:abstractNumId w:val="7"/>
  </w:num>
  <w:num w:numId="29">
    <w:abstractNumId w:val="0"/>
  </w:num>
  <w:num w:numId="30">
    <w:abstractNumId w:val="1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13"/>
    <w:next w:val="913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14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13"/>
    <w:next w:val="913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14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13"/>
    <w:next w:val="913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14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13"/>
    <w:next w:val="913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14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13"/>
    <w:next w:val="913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4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13"/>
    <w:next w:val="913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4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13"/>
    <w:next w:val="913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4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13"/>
    <w:next w:val="913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4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13"/>
    <w:next w:val="913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4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13"/>
    <w:next w:val="913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4"/>
    <w:link w:val="755"/>
    <w:uiPriority w:val="10"/>
    <w:rPr>
      <w:sz w:val="48"/>
      <w:szCs w:val="48"/>
    </w:rPr>
  </w:style>
  <w:style w:type="paragraph" w:styleId="757">
    <w:name w:val="Subtitle"/>
    <w:basedOn w:val="913"/>
    <w:next w:val="913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4"/>
    <w:link w:val="757"/>
    <w:uiPriority w:val="11"/>
    <w:rPr>
      <w:sz w:val="24"/>
      <w:szCs w:val="24"/>
    </w:rPr>
  </w:style>
  <w:style w:type="paragraph" w:styleId="759">
    <w:name w:val="Quote"/>
    <w:basedOn w:val="913"/>
    <w:next w:val="913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13"/>
    <w:next w:val="913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paragraph" w:styleId="763">
    <w:name w:val="Header"/>
    <w:basedOn w:val="913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>
    <w:name w:val="Header Char"/>
    <w:basedOn w:val="914"/>
    <w:link w:val="763"/>
    <w:uiPriority w:val="99"/>
  </w:style>
  <w:style w:type="paragraph" w:styleId="765">
    <w:name w:val="Footer"/>
    <w:basedOn w:val="913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>
    <w:name w:val="Footer Char"/>
    <w:basedOn w:val="914"/>
    <w:link w:val="765"/>
    <w:uiPriority w:val="99"/>
  </w:style>
  <w:style w:type="paragraph" w:styleId="767">
    <w:name w:val="Caption"/>
    <w:basedOn w:val="913"/>
    <w:next w:val="913"/>
    <w:link w:val="7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914"/>
    <w:link w:val="767"/>
    <w:uiPriority w:val="35"/>
    <w:rPr>
      <w:b/>
      <w:bCs/>
      <w:color w:val="4f81bd" w:themeColor="accent1"/>
      <w:sz w:val="18"/>
      <w:szCs w:val="18"/>
    </w:rPr>
  </w:style>
  <w:style w:type="table" w:styleId="769">
    <w:name w:val="Table Grid"/>
    <w:basedOn w:val="9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Table Grid Light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9">
    <w:name w:val="List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0">
    <w:name w:val="List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1">
    <w:name w:val="List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2">
    <w:name w:val="List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3">
    <w:name w:val="List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4">
    <w:name w:val="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6">
    <w:name w:val="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7">
    <w:name w:val="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8">
    <w:name w:val="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9">
    <w:name w:val="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0">
    <w:name w:val="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1">
    <w:name w:val="Bordered &amp; 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3">
    <w:name w:val="Bordered &amp; 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4">
    <w:name w:val="Bordered &amp; 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5">
    <w:name w:val="Bordered &amp; 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6">
    <w:name w:val="Bordered &amp; 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7">
    <w:name w:val="Bordered &amp; 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8">
    <w:name w:val="Bordered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913"/>
    <w:link w:val="897"/>
    <w:uiPriority w:val="99"/>
    <w:semiHidden/>
    <w:unhideWhenUsed/>
    <w:pPr>
      <w:spacing w:after="40" w:line="240" w:lineRule="auto"/>
    </w:pPr>
    <w:rPr>
      <w:sz w:val="18"/>
    </w:rPr>
  </w:style>
  <w:style w:type="character" w:styleId="897">
    <w:name w:val="Footnote Text Char"/>
    <w:link w:val="896"/>
    <w:uiPriority w:val="99"/>
    <w:rPr>
      <w:sz w:val="18"/>
    </w:rPr>
  </w:style>
  <w:style w:type="character" w:styleId="898">
    <w:name w:val="footnote reference"/>
    <w:basedOn w:val="914"/>
    <w:uiPriority w:val="99"/>
    <w:unhideWhenUsed/>
    <w:rPr>
      <w:vertAlign w:val="superscript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4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</w:style>
  <w:style w:type="character" w:styleId="914" w:default="1">
    <w:name w:val="Default Paragraph Font"/>
    <w:uiPriority w:val="1"/>
    <w:semiHidden/>
    <w:unhideWhenUsed/>
  </w:style>
  <w:style w:type="table" w:styleId="9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6" w:default="1">
    <w:name w:val="No List"/>
    <w:uiPriority w:val="99"/>
    <w:semiHidden/>
    <w:unhideWhenUsed/>
  </w:style>
  <w:style w:type="character" w:styleId="917" w:customStyle="1">
    <w:name w:val="Основной текст_"/>
    <w:basedOn w:val="914"/>
    <w:link w:val="918"/>
    <w:rPr>
      <w:rFonts w:ascii="Times New Roman" w:hAnsi="Times New Roman" w:eastAsia="Times New Roman" w:cs="Times New Roman"/>
      <w:sz w:val="28"/>
      <w:szCs w:val="28"/>
    </w:rPr>
  </w:style>
  <w:style w:type="paragraph" w:styleId="918" w:customStyle="1">
    <w:name w:val="Основной текст1"/>
    <w:basedOn w:val="913"/>
    <w:link w:val="917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19" w:customStyle="1">
    <w:name w:val="Заголовок №2_"/>
    <w:basedOn w:val="914"/>
    <w:link w:val="920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0" w:customStyle="1">
    <w:name w:val="Заголовок №2"/>
    <w:basedOn w:val="913"/>
    <w:link w:val="919"/>
    <w:pPr>
      <w:ind w:firstLine="580"/>
      <w:spacing w:after="32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  <w14:ligatures w14:val="none"/>
    </w:rPr>
  </w:style>
  <w:style w:type="paragraph" w:styleId="922">
    <w:name w:val="List Paragraph"/>
    <w:basedOn w:val="913"/>
    <w:uiPriority w:val="34"/>
    <w:qFormat/>
    <w:pPr>
      <w:contextualSpacing/>
      <w:ind w:left="720"/>
    </w:pPr>
  </w:style>
  <w:style w:type="paragraph" w:styleId="92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  <w14:ligatures w14:val="none"/>
    </w:rPr>
  </w:style>
  <w:style w:type="paragraph" w:styleId="924">
    <w:name w:val="Balloon Text"/>
    <w:basedOn w:val="913"/>
    <w:link w:val="9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4"/>
    <w:link w:val="92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523556&amp;dst=783" TargetMode="External"/><Relationship Id="rId11" Type="http://schemas.openxmlformats.org/officeDocument/2006/relationships/hyperlink" Target="https://login.consultant.ru/link/?req=doc&amp;base=LAW&amp;n=523862&amp;dst=1001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2F50-E16A-4EA3-A46F-F367096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</dc:creator>
  <cp:lastModifiedBy>oa_ovcharenko</cp:lastModifiedBy>
  <cp:revision>9</cp:revision>
  <dcterms:created xsi:type="dcterms:W3CDTF">2026-05-18T07:46:00Z</dcterms:created>
  <dcterms:modified xsi:type="dcterms:W3CDTF">2026-06-09T14:15:17Z</dcterms:modified>
</cp:coreProperties>
</file>